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CF4A2F" w:rsidRPr="00CF4A2F" w:rsidRDefault="003D6ADE" w:rsidP="00CF4A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2B6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C4C">
        <w:rPr>
          <w:rFonts w:ascii="Times New Roman" w:hAnsi="Times New Roman" w:cs="Times New Roman"/>
          <w:b/>
          <w:sz w:val="24"/>
          <w:szCs w:val="24"/>
        </w:rPr>
        <w:t>6</w:t>
      </w:r>
      <w:r w:rsidR="00CF4A2F">
        <w:rPr>
          <w:rFonts w:ascii="Times New Roman" w:hAnsi="Times New Roman" w:cs="Times New Roman"/>
          <w:b/>
          <w:sz w:val="24"/>
          <w:szCs w:val="24"/>
        </w:rPr>
        <w:t>296</w:t>
      </w:r>
      <w:r w:rsidR="002B6DA6">
        <w:rPr>
          <w:rFonts w:ascii="Times New Roman" w:hAnsi="Times New Roman" w:cs="Times New Roman"/>
          <w:b/>
          <w:sz w:val="24"/>
          <w:szCs w:val="24"/>
        </w:rPr>
        <w:t>-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7C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70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F4A2F">
        <w:rPr>
          <w:rFonts w:ascii="Times New Roman" w:hAnsi="Times New Roman" w:cs="Times New Roman"/>
          <w:b/>
          <w:sz w:val="24"/>
          <w:szCs w:val="24"/>
        </w:rPr>
        <w:t>з</w:t>
      </w:r>
      <w:r w:rsidR="00CF4A2F" w:rsidRPr="00CF4A2F">
        <w:rPr>
          <w:rFonts w:ascii="Times New Roman" w:hAnsi="Times New Roman" w:cs="Times New Roman"/>
          <w:b/>
          <w:bCs/>
          <w:sz w:val="24"/>
          <w:szCs w:val="24"/>
        </w:rPr>
        <w:t>акупк</w:t>
      </w:r>
      <w:r w:rsidR="00CF4A2F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CF4A2F" w:rsidRPr="00CF4A2F">
        <w:rPr>
          <w:rFonts w:ascii="Times New Roman" w:hAnsi="Times New Roman" w:cs="Times New Roman"/>
          <w:b/>
          <w:bCs/>
          <w:sz w:val="24"/>
          <w:szCs w:val="24"/>
        </w:rPr>
        <w:t xml:space="preserve"> 3D-сканера для контроля технического</w:t>
      </w:r>
    </w:p>
    <w:p w:rsidR="003D6ADE" w:rsidRDefault="00CF4A2F" w:rsidP="00CF4A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A2F">
        <w:rPr>
          <w:rFonts w:ascii="Times New Roman" w:hAnsi="Times New Roman" w:cs="Times New Roman"/>
          <w:b/>
          <w:bCs/>
          <w:sz w:val="24"/>
          <w:szCs w:val="24"/>
        </w:rPr>
        <w:t>состояния резервуаров для обеспечения КТК-Р</w:t>
      </w:r>
      <w:r w:rsidR="003D6ADE"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:rsidR="00CB1729" w:rsidRPr="00502287" w:rsidRDefault="00CB1729" w:rsidP="00CB172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CB1729" w:rsidRPr="003D6ADE" w:rsidRDefault="00CB1729" w:rsidP="00CB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hyperlink r:id="rId13" w:history="1">
        <w:r w:rsidR="001A0709" w:rsidRPr="001A070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Olga.Boeva@cpcpipe.ru</w:t>
        </w:r>
      </w:hyperlink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D0A7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</w:t>
      </w:r>
      <w:r w:rsidR="00692E0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5</w:t>
      </w:r>
      <w:bookmarkStart w:id="2" w:name="_GoBack"/>
      <w:bookmarkEnd w:id="2"/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CB1729" w:rsidP="00CB1729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CB1729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е необходимо приложить скан копии всех запрашиваемых в анкете документов. При отсутствии какого-либо документа (если он не применим к организации) предоставить письмо на бланке компании с пояснением. Объем одного сообщения не должен превышать 10Мб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) по адресу </w:t>
      </w:r>
      <w:hyperlink r:id="rId14" w:history="1">
        <w:r w:rsidRPr="0034421D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DA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3322A2" w:rsidRPr="003322A2" w:rsidRDefault="00316DC2" w:rsidP="00CB1729">
      <w:pPr>
        <w:pStyle w:val="af5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рием предложений по данному тендеру ведется исключительно в электронном формате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3322A2" w:rsidRPr="003322A2" w:rsidRDefault="003322A2" w:rsidP="00CB1729">
      <w:pPr>
        <w:pStyle w:val="af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Порядок работы описан в документе «Инструкция электронная подача», расположенный отдельным файлом в нижней части карточки тендера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CB1729" w:rsidRPr="00CB1729" w:rsidRDefault="00CB1729" w:rsidP="00CB172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B1729">
        <w:rPr>
          <w:rFonts w:ascii="Times New Roman" w:hAnsi="Times New Roman" w:cs="Times New Roman"/>
          <w:sz w:val="24"/>
          <w:szCs w:val="24"/>
        </w:rPr>
        <w:t>4. Критерии оценки участников тендера:</w:t>
      </w:r>
    </w:p>
    <w:p w:rsidR="00CB1729" w:rsidRPr="00CB1729" w:rsidRDefault="00CB1729" w:rsidP="00CB172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B1729">
        <w:rPr>
          <w:rFonts w:ascii="Times New Roman" w:hAnsi="Times New Roman" w:cs="Times New Roman"/>
          <w:sz w:val="24"/>
          <w:szCs w:val="24"/>
        </w:rPr>
        <w:t>4.1. Наличие опыта поставки / выполнения работ/оказания услуг по предмету тендера;</w:t>
      </w:r>
    </w:p>
    <w:p w:rsidR="000D5005" w:rsidRPr="00EC71C8" w:rsidRDefault="00CB1729" w:rsidP="00CB172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B1729">
        <w:rPr>
          <w:rFonts w:ascii="Times New Roman" w:hAnsi="Times New Roman" w:cs="Times New Roman"/>
          <w:sz w:val="24"/>
          <w:szCs w:val="24"/>
        </w:rPr>
        <w:t>4.2. Полное техническое соответствие предлагаемых изделий.</w:t>
      </w:r>
    </w:p>
    <w:p w:rsidR="00601641" w:rsidRPr="00EC71C8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C71C8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777" w:rsidRDefault="00606777" w:rsidP="00D408E3">
      <w:pPr>
        <w:spacing w:before="0" w:after="0" w:line="240" w:lineRule="auto"/>
      </w:pPr>
      <w:r>
        <w:separator/>
      </w:r>
    </w:p>
  </w:endnote>
  <w:endnote w:type="continuationSeparator" w:id="0">
    <w:p w:rsidR="00606777" w:rsidRDefault="0060677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92E0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92E0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777" w:rsidRDefault="00606777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6777" w:rsidRDefault="0060677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2FCE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709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6DA6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C2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2E07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107"/>
    <w:rsid w:val="007E267C"/>
    <w:rsid w:val="007E2998"/>
    <w:rsid w:val="007E2A80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C4C"/>
    <w:rsid w:val="009C0DAD"/>
    <w:rsid w:val="009C34AB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1729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4A2F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2E3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251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A74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CFF7BC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lga.Boeva@cpcpipe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3FDBF53D-94C0-44A7-B4A4-04093164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oev0615</cp:lastModifiedBy>
  <cp:revision>36</cp:revision>
  <cp:lastPrinted>2015-04-07T13:30:00Z</cp:lastPrinted>
  <dcterms:created xsi:type="dcterms:W3CDTF">2016-11-10T08:21:00Z</dcterms:created>
  <dcterms:modified xsi:type="dcterms:W3CDTF">2024-04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